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389C" w:rsidP="6A17D9BD" w:rsidRDefault="005B389C" w14:paraId="0ACD4999" w14:textId="6DBB98BF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highlight w:val="yellow"/>
        </w:rPr>
      </w:pPr>
      <w:r w:rsidRPr="6A17D9BD" w:rsidR="005B389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Welcome Week Timetable</w:t>
      </w:r>
      <w:r w:rsidRPr="6A17D9BD" w:rsidR="005B389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 </w:t>
      </w:r>
    </w:p>
    <w:p w:rsidR="005B389C" w:rsidP="400EF136" w:rsidRDefault="005B389C" w14:paraId="008D1F9E" w14:textId="5F49E406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400EF136" w:rsidR="005B389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September 202</w:t>
      </w:r>
      <w:r w:rsidRPr="400EF136" w:rsidR="5A5A444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5</w:t>
      </w:r>
    </w:p>
    <w:p w:rsidR="005B389C" w:rsidP="400EF136" w:rsidRDefault="005B389C" w14:paraId="7FE010B3" w14:textId="1A691703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6A17D9BD" w:rsidR="005B389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BSocSc</w:t>
      </w:r>
      <w:r w:rsidRPr="6A17D9BD" w:rsidR="005B389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Soc</w:t>
      </w:r>
      <w:r w:rsidRPr="6A17D9BD" w:rsidR="7CB161C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ial</w:t>
      </w:r>
      <w:r w:rsidRPr="6A17D9BD" w:rsidR="005B389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Anthropology</w:t>
      </w:r>
      <w:r w:rsidRPr="6A17D9BD" w:rsidR="005B389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 </w:t>
      </w:r>
    </w:p>
    <w:p w:rsidRPr="00FB3ED4" w:rsidR="1FA95977" w:rsidP="400EF136" w:rsidRDefault="1FA95977" w14:paraId="0597CCBC" w14:textId="4157A7BD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2"/>
          <w:szCs w:val="22"/>
        </w:rPr>
      </w:pPr>
      <w:r w:rsidRPr="400EF136" w:rsidR="1FA9597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Year 1 – Welcome Week </w:t>
      </w:r>
      <w:r w:rsidRPr="400EF136" w:rsidR="091382A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T</w:t>
      </w:r>
      <w:r w:rsidRPr="400EF136" w:rsidR="1F75A0A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imetable</w:t>
      </w:r>
    </w:p>
    <w:p w:rsidRPr="00FB3ED4" w:rsidR="7F20D468" w:rsidP="400EF136" w:rsidRDefault="7F20D468" w14:paraId="4D91CE1E" w14:textId="26C76C05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tbl>
      <w:tblPr>
        <w:tblStyle w:val="TableGrid"/>
        <w:tblW w:w="14095" w:type="dxa"/>
        <w:tblLook w:val="04A0" w:firstRow="1" w:lastRow="0" w:firstColumn="1" w:lastColumn="0" w:noHBand="0" w:noVBand="1"/>
      </w:tblPr>
      <w:tblGrid>
        <w:gridCol w:w="2940"/>
        <w:gridCol w:w="2910"/>
        <w:gridCol w:w="2400"/>
        <w:gridCol w:w="2415"/>
        <w:gridCol w:w="3430"/>
      </w:tblGrid>
      <w:tr w:rsidRPr="00FB3ED4" w:rsidR="00E32B97" w:rsidTr="0CAFE47A" w14:paraId="5F6D8FA8" w14:textId="77777777">
        <w:trPr>
          <w:trHeight w:val="300"/>
        </w:trPr>
        <w:tc>
          <w:tcPr>
            <w:tcW w:w="2940" w:type="dxa"/>
            <w:tcBorders>
              <w:bottom w:val="single" w:color="000000" w:themeColor="text1" w:sz="4"/>
            </w:tcBorders>
            <w:tcMar/>
            <w:vAlign w:val="center"/>
          </w:tcPr>
          <w:p w:rsidR="400EF136" w:rsidP="728C9C39" w:rsidRDefault="400EF136" w14:paraId="0F90D08F" w14:textId="5CDA461A">
            <w:pPr>
              <w:pStyle w:val="NoSpacing"/>
              <w:tabs>
                <w:tab w:val="left" w:leader="none" w:pos="1500"/>
              </w:tabs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728C9C39" w:rsidR="400EF13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D</w:t>
            </w:r>
            <w:r w:rsidRPr="728C9C39" w:rsidR="400EF13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ate</w:t>
            </w:r>
          </w:p>
        </w:tc>
        <w:tc>
          <w:tcPr>
            <w:tcW w:w="2910" w:type="dxa"/>
            <w:tcBorders>
              <w:bottom w:val="single" w:color="000000" w:themeColor="text1" w:sz="4"/>
            </w:tcBorders>
            <w:tcMar/>
            <w:vAlign w:val="center"/>
          </w:tcPr>
          <w:p w:rsidR="400EF136" w:rsidP="728C9C39" w:rsidRDefault="400EF136" w14:paraId="30EE579F" w14:textId="1E5F5EC0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728C9C39" w:rsidR="400EF13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Time</w:t>
            </w:r>
          </w:p>
        </w:tc>
        <w:tc>
          <w:tcPr>
            <w:tcW w:w="2400" w:type="dxa"/>
            <w:tcBorders>
              <w:bottom w:val="single" w:color="000000" w:themeColor="text1" w:sz="4"/>
            </w:tcBorders>
            <w:tcMar/>
            <w:vAlign w:val="center"/>
          </w:tcPr>
          <w:p w:rsidRPr="00FB3ED4" w:rsidR="00E32B97" w:rsidP="728C9C39" w:rsidRDefault="00603449" w14:paraId="2D7D30CC" w14:textId="58C21457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728C9C39" w:rsidR="0060344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Event</w:t>
            </w:r>
          </w:p>
        </w:tc>
        <w:tc>
          <w:tcPr>
            <w:tcW w:w="2415" w:type="dxa"/>
            <w:tcBorders>
              <w:bottom w:val="single" w:color="000000" w:themeColor="text1" w:sz="4"/>
            </w:tcBorders>
            <w:tcMar/>
            <w:vAlign w:val="center"/>
          </w:tcPr>
          <w:p w:rsidRPr="00FB3ED4" w:rsidR="00E32B97" w:rsidP="728C9C39" w:rsidRDefault="00603449" w14:paraId="5C664F8C" w14:textId="12FBDB2A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728C9C39" w:rsidR="0060344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Location</w:t>
            </w:r>
          </w:p>
        </w:tc>
        <w:tc>
          <w:tcPr>
            <w:tcW w:w="3430" w:type="dxa"/>
            <w:tcMar/>
            <w:vAlign w:val="center"/>
          </w:tcPr>
          <w:p w:rsidRPr="00FB3ED4" w:rsidR="00E32B97" w:rsidP="728C9C39" w:rsidRDefault="00E32B97" w14:paraId="03CCB5F8" w14:textId="35C7E256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728C9C39" w:rsidR="00E32B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Details</w:t>
            </w:r>
          </w:p>
        </w:tc>
      </w:tr>
      <w:tr w:rsidRPr="00FB3ED4" w:rsidR="00DF13FA" w:rsidTr="0CAFE47A" w14:paraId="153FCD57" w14:textId="77777777">
        <w:trPr>
          <w:trHeight w:val="300"/>
        </w:trPr>
        <w:tc>
          <w:tcPr>
            <w:tcW w:w="2940" w:type="dxa"/>
            <w:tcBorders>
              <w:top w:val="nil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400EF136" w:rsidP="728C9C39" w:rsidRDefault="400EF136" w14:paraId="3353CBBB" w14:textId="3F6F71BB">
            <w:pPr>
              <w:pStyle w:val="NoSpacing"/>
              <w:tabs>
                <w:tab w:val="left" w:leader="none" w:pos="1500"/>
              </w:tabs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28C9C39" w:rsidR="400EF1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Monday </w:t>
            </w:r>
            <w:r w:rsidRPr="728C9C39" w:rsidR="60BBA6C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22</w:t>
            </w:r>
            <w:r w:rsidRPr="728C9C39" w:rsidR="400EF1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September </w:t>
            </w:r>
          </w:p>
        </w:tc>
        <w:tc>
          <w:tcPr>
            <w:tcW w:w="2910" w:type="dxa"/>
            <w:tcBorders>
              <w:top w:val="nil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400EF136" w:rsidP="728C9C39" w:rsidRDefault="400EF136" w14:paraId="368E7ECD" w14:textId="255BF51A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728C9C39" w:rsidR="400EF1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1:00 – 13:</w:t>
            </w:r>
            <w:r w:rsidRPr="728C9C39" w:rsidR="400EF1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0</w:t>
            </w:r>
            <w:r w:rsidRPr="728C9C39" w:rsidR="400EF1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0</w:t>
            </w:r>
          </w:p>
        </w:tc>
        <w:tc>
          <w:tcPr>
            <w:tcW w:w="2400" w:type="dxa"/>
            <w:tcBorders>
              <w:top w:val="nil" w:color="000000" w:themeColor="text1" w:sz="4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FB3ED4" w:rsidR="00DF13FA" w:rsidP="728C9C39" w:rsidRDefault="00DF13FA" w14:paraId="2B494ABD" w14:textId="4739A0EA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728C9C39" w:rsidR="00DF13F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Welcome Meeting</w:t>
            </w:r>
          </w:p>
        </w:tc>
        <w:tc>
          <w:tcPr>
            <w:tcW w:w="2415" w:type="dxa"/>
            <w:tcBorders>
              <w:top w:val="nil" w:color="000000" w:themeColor="text1" w:sz="4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FB3ED4" w:rsidR="00DF13FA" w:rsidP="728C9C39" w:rsidRDefault="00DF13FA" w14:paraId="625D0698" w14:textId="0529C3E0">
            <w:pPr>
              <w:pStyle w:val="NoSpacing"/>
              <w:jc w:val="left"/>
            </w:pPr>
            <w:r w:rsidR="45DC84CB">
              <w:rPr/>
              <w:t>Roscoe</w:t>
            </w:r>
            <w:r w:rsidR="6F38C7D1">
              <w:rPr/>
              <w:t xml:space="preserve"> Building, </w:t>
            </w:r>
            <w:r w:rsidR="14081C67">
              <w:rPr/>
              <w:t xml:space="preserve">Room </w:t>
            </w:r>
            <w:r w:rsidR="45DC84CB">
              <w:rPr/>
              <w:t>1.009</w:t>
            </w:r>
          </w:p>
        </w:tc>
        <w:tc>
          <w:tcPr>
            <w:tcW w:w="3430" w:type="dxa"/>
            <w:tcBorders>
              <w:left w:val="single" w:color="000000" w:themeColor="text1" w:sz="4"/>
            </w:tcBorders>
            <w:tcMar/>
            <w:vAlign w:val="center"/>
          </w:tcPr>
          <w:p w:rsidR="7B490D9C" w:rsidP="728C9C39" w:rsidRDefault="7B490D9C" w14:paraId="06547264" w14:textId="24488C2C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728C9C39" w:rsidR="5C8642C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Refreshments will be provided. </w:t>
            </w:r>
          </w:p>
        </w:tc>
      </w:tr>
      <w:tr w:rsidRPr="00FB3ED4" w:rsidR="00603449" w:rsidTr="0CAFE47A" w14:paraId="1B16C5C5" w14:textId="77777777">
        <w:trPr>
          <w:trHeight w:val="300"/>
        </w:trPr>
        <w:tc>
          <w:tcPr>
            <w:tcW w:w="29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400EF136" w:rsidP="728C9C39" w:rsidRDefault="400EF136" w14:paraId="4588427A" w14:textId="7011CF57">
            <w:pPr>
              <w:pStyle w:val="NoSpacing"/>
              <w:tabs>
                <w:tab w:val="left" w:leader="none" w:pos="1500"/>
              </w:tabs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28C9C39" w:rsidR="400EF1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Monday </w:t>
            </w:r>
            <w:r w:rsidRPr="728C9C39" w:rsidR="39B10C7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22</w:t>
            </w:r>
            <w:r w:rsidRPr="728C9C39" w:rsidR="400EF1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September</w:t>
            </w:r>
          </w:p>
        </w:tc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400EF136" w:rsidP="728C9C39" w:rsidRDefault="400EF136" w14:paraId="1127517C" w14:textId="6FB48940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28C9C39" w:rsidR="400EF1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4:00</w:t>
            </w:r>
            <w:r w:rsidRPr="728C9C39" w:rsidR="400EF1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– 15:00</w:t>
            </w:r>
          </w:p>
        </w:tc>
        <w:tc>
          <w:tcPr>
            <w:tcW w:w="24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FB3ED4" w:rsidR="00603449" w:rsidP="728C9C39" w:rsidRDefault="00603449" w14:paraId="092D1273" w14:textId="7D8905D1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28C9C39" w:rsidR="0060344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nthropology Forum Interactive Session</w:t>
            </w:r>
          </w:p>
        </w:tc>
        <w:tc>
          <w:tcPr>
            <w:tcW w:w="24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FB3ED4" w:rsidR="00603449" w:rsidP="728C9C39" w:rsidRDefault="00603449" w14:paraId="51370C1A" w14:textId="740C02B6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28C9C39" w:rsidR="38E085C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Kilburn</w:t>
            </w:r>
            <w:r w:rsidRPr="728C9C39" w:rsidR="3421D12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Theatre</w:t>
            </w:r>
            <w:r w:rsidRPr="728C9C39" w:rsidR="3421D12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</w:t>
            </w:r>
            <w:r w:rsidRPr="728C9C39" w:rsidR="38E085C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1.4</w:t>
            </w:r>
          </w:p>
        </w:tc>
        <w:tc>
          <w:tcPr>
            <w:tcW w:w="3430" w:type="dxa"/>
            <w:tcBorders>
              <w:left w:val="single" w:color="000000" w:themeColor="text1" w:sz="4"/>
            </w:tcBorders>
            <w:tcMar/>
            <w:vAlign w:val="center"/>
          </w:tcPr>
          <w:p w:rsidR="7B490D9C" w:rsidP="728C9C39" w:rsidRDefault="7B490D9C" w14:paraId="717F0D75" w14:textId="5908E383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FB3ED4" w:rsidR="00603449" w:rsidTr="0CAFE47A" w14:paraId="6CD8BDA5" w14:textId="77777777">
        <w:trPr>
          <w:trHeight w:val="300"/>
        </w:trPr>
        <w:tc>
          <w:tcPr>
            <w:tcW w:w="2940" w:type="dxa"/>
            <w:tcBorders>
              <w:top w:val="nil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400EF136" w:rsidP="728C9C39" w:rsidRDefault="400EF136" w14:paraId="3E430F0A" w14:textId="24C5F32E">
            <w:pPr>
              <w:pStyle w:val="NoSpacing"/>
              <w:tabs>
                <w:tab w:val="left" w:leader="none" w:pos="1500"/>
              </w:tabs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28C9C39" w:rsidR="400EF1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Monday </w:t>
            </w:r>
            <w:r w:rsidRPr="728C9C39" w:rsidR="3667CEB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22</w:t>
            </w:r>
            <w:r w:rsidRPr="728C9C39" w:rsidR="400EF1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September</w:t>
            </w:r>
          </w:p>
        </w:tc>
        <w:tc>
          <w:tcPr>
            <w:tcW w:w="2910" w:type="dxa"/>
            <w:tcBorders>
              <w:top w:val="nil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400EF136" w:rsidP="728C9C39" w:rsidRDefault="400EF136" w14:paraId="55E5F652" w14:textId="1E6A967C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28C9C39" w:rsidR="71C2045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5:</w:t>
            </w:r>
            <w:r w:rsidRPr="728C9C39" w:rsidR="406090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30</w:t>
            </w:r>
            <w:r w:rsidRPr="728C9C39" w:rsidR="71C2045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– 16:</w:t>
            </w:r>
            <w:r w:rsidRPr="728C9C39" w:rsidR="6418D6D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30</w:t>
            </w:r>
          </w:p>
        </w:tc>
        <w:tc>
          <w:tcPr>
            <w:tcW w:w="2400" w:type="dxa"/>
            <w:tcBorders>
              <w:top w:val="nil" w:color="000000" w:themeColor="text1" w:sz="4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FB3ED4" w:rsidR="00603449" w:rsidP="728C9C39" w:rsidRDefault="00603449" w14:paraId="53ADD1AF" w14:textId="434852BC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28C9C39" w:rsidR="0060344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Joint Degree Students Meet Up</w:t>
            </w:r>
          </w:p>
        </w:tc>
        <w:tc>
          <w:tcPr>
            <w:tcW w:w="2415" w:type="dxa"/>
            <w:tcBorders>
              <w:top w:val="nil" w:color="000000" w:themeColor="text1" w:sz="4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E656A6" w:rsidR="00603449" w:rsidP="728C9C39" w:rsidRDefault="005925C4" w14:paraId="3CB57F5C" w14:textId="6D92F535">
            <w:pPr>
              <w:jc w:val="left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28C9C39" w:rsidR="40E79397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Uni</w:t>
            </w:r>
            <w:r w:rsidRPr="728C9C39" w:rsidR="2788D449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versity</w:t>
            </w:r>
            <w:r w:rsidRPr="728C9C39" w:rsidR="40E79397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Place</w:t>
            </w:r>
            <w:r w:rsidRPr="728C9C39" w:rsidR="7DC54ACE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,</w:t>
            </w:r>
            <w:r w:rsidRPr="728C9C39" w:rsidR="25928BEE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Room</w:t>
            </w:r>
            <w:r w:rsidRPr="728C9C39" w:rsidR="7DC54ACE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728C9C39" w:rsidR="40E79397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4.212</w:t>
            </w:r>
          </w:p>
        </w:tc>
        <w:tc>
          <w:tcPr>
            <w:tcW w:w="3430" w:type="dxa"/>
            <w:tcBorders>
              <w:left w:val="single" w:color="000000" w:themeColor="text1" w:sz="4"/>
            </w:tcBorders>
            <w:tcMar/>
            <w:vAlign w:val="center"/>
          </w:tcPr>
          <w:p w:rsidRPr="00C439C3" w:rsidR="00603449" w:rsidP="728C9C39" w:rsidRDefault="00603449" w14:paraId="50767E51" w14:textId="5B89507C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FB3ED4" w:rsidR="00603449" w:rsidTr="0CAFE47A" w14:paraId="56B0C778" w14:textId="77777777">
        <w:trPr>
          <w:trHeight w:val="300"/>
        </w:trPr>
        <w:tc>
          <w:tcPr>
            <w:tcW w:w="29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400EF136" w:rsidP="728C9C39" w:rsidRDefault="400EF136" w14:paraId="63E41B32" w14:textId="2B335922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28C9C39" w:rsidR="400EF1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Tuesday </w:t>
            </w:r>
            <w:r w:rsidRPr="728C9C39" w:rsidR="6286151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23</w:t>
            </w:r>
            <w:r w:rsidRPr="728C9C39" w:rsidR="400EF1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September</w:t>
            </w:r>
          </w:p>
        </w:tc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400EF136" w:rsidP="728C9C39" w:rsidRDefault="400EF136" w14:paraId="4F22C59D" w14:textId="60D7F8A5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28C9C39" w:rsidR="400EF1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3:00</w:t>
            </w:r>
            <w:r w:rsidRPr="728C9C39" w:rsidR="400EF1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728C9C39" w:rsidR="400EF1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–</w:t>
            </w:r>
            <w:r w:rsidRPr="728C9C39" w:rsidR="400EF1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728C9C39" w:rsidR="400EF1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4:00</w:t>
            </w:r>
          </w:p>
        </w:tc>
        <w:tc>
          <w:tcPr>
            <w:tcW w:w="24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FB3ED4" w:rsidR="00603449" w:rsidP="728C9C39" w:rsidRDefault="00603449" w14:paraId="2E9EB8CB" w14:textId="318A1AB9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28C9C39" w:rsidR="0060344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eer Mentor/Society Meeting</w:t>
            </w:r>
          </w:p>
        </w:tc>
        <w:tc>
          <w:tcPr>
            <w:tcW w:w="24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FB3ED4" w:rsidR="00603449" w:rsidP="728C9C39" w:rsidRDefault="00603449" w14:paraId="73DDF433" w14:textId="56754BC2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28C9C39" w:rsidR="4930C9FD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Arthur Lewis Building, Common Room</w:t>
            </w:r>
          </w:p>
        </w:tc>
        <w:tc>
          <w:tcPr>
            <w:tcW w:w="3430" w:type="dxa"/>
            <w:tcBorders>
              <w:left w:val="single" w:color="000000" w:themeColor="text1" w:sz="4"/>
            </w:tcBorders>
            <w:tcMar/>
            <w:vAlign w:val="center"/>
          </w:tcPr>
          <w:p w:rsidRPr="00FB3ED4" w:rsidR="00603449" w:rsidP="728C9C39" w:rsidRDefault="00603449" w14:paraId="6315CEF0" w14:textId="77777777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FB3ED4" w:rsidR="00603449" w:rsidTr="0CAFE47A" w14:paraId="24101F67" w14:textId="77777777">
        <w:trPr>
          <w:trHeight w:val="630"/>
        </w:trPr>
        <w:tc>
          <w:tcPr>
            <w:tcW w:w="29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400EF136" w:rsidP="728C9C39" w:rsidRDefault="400EF136" w14:paraId="18304F7F" w14:textId="5FAFEA18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28C9C39" w:rsidR="400EF1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Wednesday </w:t>
            </w:r>
            <w:r w:rsidRPr="728C9C39" w:rsidR="541668F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24</w:t>
            </w:r>
            <w:r w:rsidRPr="728C9C39" w:rsidR="400EF1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September</w:t>
            </w:r>
          </w:p>
        </w:tc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400EF136" w:rsidP="728C9C39" w:rsidRDefault="400EF136" w14:paraId="61B410A1" w14:textId="0C785EB0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0CAFE47A" w:rsidR="400EF1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0</w:t>
            </w:r>
            <w:r w:rsidRPr="0CAFE47A" w:rsidR="400EF1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9</w:t>
            </w:r>
            <w:r w:rsidRPr="0CAFE47A" w:rsidR="400EF1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:</w:t>
            </w:r>
            <w:r w:rsidRPr="0CAFE47A" w:rsidR="400EF1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30 </w:t>
            </w:r>
            <w:r w:rsidRPr="0CAFE47A" w:rsidR="7FB797A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–</w:t>
            </w:r>
            <w:r w:rsidRPr="0CAFE47A" w:rsidR="400EF1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10</w:t>
            </w:r>
            <w:r w:rsidRPr="0CAFE47A" w:rsidR="400EF1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:</w:t>
            </w:r>
            <w:r w:rsidRPr="0CAFE47A" w:rsidR="400EF1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30</w:t>
            </w:r>
          </w:p>
        </w:tc>
        <w:tc>
          <w:tcPr>
            <w:tcW w:w="24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FB3ED4" w:rsidR="0D725D0A" w:rsidP="728C9C39" w:rsidRDefault="0D725D0A" w14:paraId="0BECB8A1" w14:textId="2CA26B33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728C9C39" w:rsidR="33DA95A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UG general course unit </w:t>
            </w:r>
            <w:r w:rsidRPr="728C9C39" w:rsidR="33DA95A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election</w:t>
            </w:r>
            <w:r w:rsidRPr="728C9C39" w:rsidR="33DA95A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728C9C39" w:rsidR="53339AB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rop</w:t>
            </w:r>
            <w:r w:rsidRPr="728C9C39" w:rsidR="53339AB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-in</w:t>
            </w:r>
            <w:r w:rsidRPr="728C9C39" w:rsidR="33DA95A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session for queries</w:t>
            </w:r>
          </w:p>
        </w:tc>
        <w:tc>
          <w:tcPr>
            <w:tcW w:w="24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7A9A864B" w:rsidP="728C9C39" w:rsidRDefault="7A9A864B" w14:paraId="7D725317" w14:textId="46B0D99D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28C9C39" w:rsidR="66233C1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1F1F"/>
                <w:sz w:val="22"/>
                <w:szCs w:val="22"/>
                <w:lang w:val="en-GB"/>
              </w:rPr>
              <w:t>Humanities Bridgeford Street</w:t>
            </w:r>
            <w:r w:rsidRPr="728C9C39" w:rsidR="02D1793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, </w:t>
            </w:r>
            <w:r w:rsidRPr="728C9C39" w:rsidR="5C4B583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Room </w:t>
            </w:r>
            <w:r w:rsidRPr="728C9C39" w:rsidR="402B389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2.88</w:t>
            </w:r>
          </w:p>
        </w:tc>
        <w:tc>
          <w:tcPr>
            <w:tcW w:w="3430" w:type="dxa"/>
            <w:tcBorders>
              <w:left w:val="single" w:color="000000" w:themeColor="text1" w:sz="4"/>
              <w:bottom w:val="single" w:color="000000" w:themeColor="text1" w:sz="4"/>
            </w:tcBorders>
            <w:tcMar/>
            <w:vAlign w:val="center"/>
          </w:tcPr>
          <w:p w:rsidRPr="00FB3ED4" w:rsidR="0D725D0A" w:rsidP="728C9C39" w:rsidRDefault="0D725D0A" w14:paraId="5A1DF25C" w14:textId="0B6D0255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728C9C39" w:rsidR="0D725D0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This </w:t>
            </w:r>
            <w:r w:rsidRPr="728C9C39" w:rsidR="36C74B0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rop-in</w:t>
            </w:r>
            <w:r w:rsidRPr="728C9C39" w:rsidR="0D725D0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session is to support students with course unit selection queries and does not need to be attended by all students</w:t>
            </w:r>
            <w:r w:rsidRPr="728C9C39" w:rsidR="36D1435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.</w:t>
            </w:r>
          </w:p>
        </w:tc>
      </w:tr>
      <w:tr w:rsidR="000F2114" w:rsidTr="0CAFE47A" w14:paraId="028D6E11" w14:textId="77777777">
        <w:trPr>
          <w:trHeight w:val="300"/>
        </w:trPr>
        <w:tc>
          <w:tcPr>
            <w:tcW w:w="29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400EF136" w:rsidP="728C9C39" w:rsidRDefault="400EF136" w14:paraId="01AF9E59" w14:textId="72E95811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28C9C39" w:rsidR="400EF1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Thursday </w:t>
            </w:r>
            <w:r w:rsidRPr="728C9C39" w:rsidR="0E98F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25</w:t>
            </w:r>
            <w:r w:rsidRPr="728C9C39" w:rsidR="400EF1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September</w:t>
            </w:r>
          </w:p>
        </w:tc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400EF136" w:rsidP="728C9C39" w:rsidRDefault="400EF136" w14:paraId="05995E97" w14:textId="1D8ADDD9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400EF136" w:rsidP="728C9C39" w:rsidRDefault="400EF136" w14:paraId="5ABBD1F1" w14:textId="5FA077D4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728C9C39" w:rsidR="400EF1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0</w:t>
            </w:r>
            <w:r w:rsidRPr="728C9C39" w:rsidR="400EF1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9:30 </w:t>
            </w:r>
            <w:r w:rsidRPr="728C9C39" w:rsidR="400EF1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–</w:t>
            </w:r>
            <w:r w:rsidRPr="728C9C39" w:rsidR="400EF1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728C9C39" w:rsidR="400EF1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6:00</w:t>
            </w:r>
          </w:p>
          <w:p w:rsidR="728C9C39" w:rsidP="728C9C39" w:rsidRDefault="728C9C39" w14:paraId="09D67904" w14:textId="64EF6107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400EF136" w:rsidP="2945C013" w:rsidRDefault="400EF136" w14:paraId="275AD9C7" w14:textId="11A252BC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945C013" w:rsidR="400EF13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>PLEASE N</w:t>
            </w:r>
            <w:r w:rsidRPr="2945C013" w:rsidR="4D20FE2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>OTE</w:t>
            </w:r>
            <w:r w:rsidRPr="2945C013" w:rsidR="400EF13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>: You will be notified about the exact time to attend this session via email prior to the event</w:t>
            </w:r>
            <w:r w:rsidRPr="2945C013" w:rsidR="600AA9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 xml:space="preserve"> via email from </w:t>
            </w:r>
            <w:hyperlink r:id="R46ed9d8541c642c8">
              <w:r w:rsidRPr="2945C013" w:rsidR="600AA959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1"/>
                  <w:bCs w:val="1"/>
                  <w:noProof w:val="0"/>
                  <w:sz w:val="22"/>
                  <w:szCs w:val="22"/>
                  <w:lang w:val="en-GB"/>
                </w:rPr>
                <w:t>soss.hub@manchester.ac.uk</w:t>
              </w:r>
            </w:hyperlink>
            <w:r w:rsidRPr="2945C013" w:rsidR="600AA9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400EF136" w:rsidP="728C9C39" w:rsidRDefault="400EF136" w14:paraId="455247E1" w14:textId="44BFC73B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24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FB3ED4" w:rsidR="000F2114" w:rsidP="728C9C39" w:rsidRDefault="00A108DD" w14:paraId="637435AF" w14:textId="19F137C1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728C9C39" w:rsidR="00A108D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eet your Academic Advisor</w:t>
            </w:r>
          </w:p>
        </w:tc>
        <w:tc>
          <w:tcPr>
            <w:tcW w:w="24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FB3ED4" w:rsidR="000F2114" w:rsidP="728C9C39" w:rsidRDefault="000F2114" w14:paraId="3339E444" w14:textId="4AA405D9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728C9C39" w:rsidR="03852C3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Coupland 3</w:t>
            </w:r>
            <w:r w:rsidRPr="728C9C39" w:rsidR="5CC9A31F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Building,</w:t>
            </w:r>
            <w:r w:rsidRPr="728C9C39" w:rsidR="79534D6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Room</w:t>
            </w:r>
            <w:r w:rsidRPr="728C9C39" w:rsidR="5CC9A31F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</w:t>
            </w:r>
            <w:r w:rsidRPr="728C9C39" w:rsidR="03852C3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LG.118</w:t>
            </w:r>
          </w:p>
        </w:tc>
        <w:tc>
          <w:tcPr>
            <w:tcW w:w="34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Pr="00FB3ED4" w:rsidR="000F2114" w:rsidP="728C9C39" w:rsidRDefault="000F2114" w14:paraId="6C93F0E5" w14:textId="19A84A5F">
            <w:pPr>
              <w:pStyle w:val="NoSpacing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</w:tbl>
    <w:p w:rsidR="728C9C39" w:rsidP="728C9C39" w:rsidRDefault="728C9C39" w14:paraId="506199DB" w14:textId="5E2A339C">
      <w:pPr>
        <w:pStyle w:val="Normal"/>
        <w:spacing w:after="0"/>
        <w:rPr>
          <w:rFonts w:ascii="Tahoma" w:hAnsi="Tahoma" w:eastAsia="Tahoma" w:cs="Tahoma"/>
          <w:i w:val="1"/>
          <w:iCs w:val="1"/>
          <w:sz w:val="18"/>
          <w:szCs w:val="18"/>
        </w:rPr>
      </w:pPr>
    </w:p>
    <w:sectPr w:rsidRPr="00FB3ED4" w:rsidR="7F20D468" w:rsidSect="005D5BA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">
    <w:nsid w:val="28cd7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97"/>
    <w:rsid w:val="000C13A4"/>
    <w:rsid w:val="000F2114"/>
    <w:rsid w:val="00236EA3"/>
    <w:rsid w:val="00252D59"/>
    <w:rsid w:val="002D62B0"/>
    <w:rsid w:val="0032CD17"/>
    <w:rsid w:val="003E03EE"/>
    <w:rsid w:val="004C353A"/>
    <w:rsid w:val="004D2145"/>
    <w:rsid w:val="005925C4"/>
    <w:rsid w:val="005B389C"/>
    <w:rsid w:val="005D24F6"/>
    <w:rsid w:val="005D5BA4"/>
    <w:rsid w:val="00603449"/>
    <w:rsid w:val="00693C77"/>
    <w:rsid w:val="006A0C50"/>
    <w:rsid w:val="0077604B"/>
    <w:rsid w:val="007A10E4"/>
    <w:rsid w:val="00896CE9"/>
    <w:rsid w:val="008C731F"/>
    <w:rsid w:val="00937CD1"/>
    <w:rsid w:val="009E115E"/>
    <w:rsid w:val="009F5F7D"/>
    <w:rsid w:val="00A108DD"/>
    <w:rsid w:val="00A24B36"/>
    <w:rsid w:val="00B07E5E"/>
    <w:rsid w:val="00B11E2F"/>
    <w:rsid w:val="00B43F80"/>
    <w:rsid w:val="00BCD1BC"/>
    <w:rsid w:val="00BE3A27"/>
    <w:rsid w:val="00C0499D"/>
    <w:rsid w:val="00C259D9"/>
    <w:rsid w:val="00C439C3"/>
    <w:rsid w:val="00C63571"/>
    <w:rsid w:val="00CB7E28"/>
    <w:rsid w:val="00D009F0"/>
    <w:rsid w:val="00DE656B"/>
    <w:rsid w:val="00DF13FA"/>
    <w:rsid w:val="00E32B97"/>
    <w:rsid w:val="00E656A6"/>
    <w:rsid w:val="00EB363E"/>
    <w:rsid w:val="00FB3ED4"/>
    <w:rsid w:val="00FC4C27"/>
    <w:rsid w:val="017373ED"/>
    <w:rsid w:val="027CB12D"/>
    <w:rsid w:val="027F76FF"/>
    <w:rsid w:val="028F8BFB"/>
    <w:rsid w:val="02D17939"/>
    <w:rsid w:val="031D7434"/>
    <w:rsid w:val="03852C34"/>
    <w:rsid w:val="03E4DE78"/>
    <w:rsid w:val="03FD7A85"/>
    <w:rsid w:val="04224540"/>
    <w:rsid w:val="04C5C79A"/>
    <w:rsid w:val="0574FCB6"/>
    <w:rsid w:val="061ACDBF"/>
    <w:rsid w:val="06AF42CB"/>
    <w:rsid w:val="06EC2130"/>
    <w:rsid w:val="07FDB4A4"/>
    <w:rsid w:val="08A0A856"/>
    <w:rsid w:val="091382AF"/>
    <w:rsid w:val="095B8E98"/>
    <w:rsid w:val="0A027002"/>
    <w:rsid w:val="0AFFAE11"/>
    <w:rsid w:val="0B7F07F6"/>
    <w:rsid w:val="0C6942B1"/>
    <w:rsid w:val="0CAFE47A"/>
    <w:rsid w:val="0CB1909C"/>
    <w:rsid w:val="0D725D0A"/>
    <w:rsid w:val="0DCE420D"/>
    <w:rsid w:val="0E98F003"/>
    <w:rsid w:val="0F29B0DE"/>
    <w:rsid w:val="0F87BB16"/>
    <w:rsid w:val="0FA24FD1"/>
    <w:rsid w:val="0FE6C49B"/>
    <w:rsid w:val="10CFF691"/>
    <w:rsid w:val="10F36FC9"/>
    <w:rsid w:val="11EAC789"/>
    <w:rsid w:val="122BC211"/>
    <w:rsid w:val="12336181"/>
    <w:rsid w:val="12D55CE6"/>
    <w:rsid w:val="12F3732E"/>
    <w:rsid w:val="134F49C6"/>
    <w:rsid w:val="13FE190B"/>
    <w:rsid w:val="14081C67"/>
    <w:rsid w:val="14129F90"/>
    <w:rsid w:val="145B2C39"/>
    <w:rsid w:val="14CA872D"/>
    <w:rsid w:val="1595F8A0"/>
    <w:rsid w:val="15E8BC20"/>
    <w:rsid w:val="16195825"/>
    <w:rsid w:val="1691BE0F"/>
    <w:rsid w:val="1784FE5B"/>
    <w:rsid w:val="180EAC0A"/>
    <w:rsid w:val="18757597"/>
    <w:rsid w:val="18AD5CE3"/>
    <w:rsid w:val="18CE0535"/>
    <w:rsid w:val="18E1A3B7"/>
    <w:rsid w:val="19794CC7"/>
    <w:rsid w:val="19F0480A"/>
    <w:rsid w:val="1A0794F4"/>
    <w:rsid w:val="1A3A0EBC"/>
    <w:rsid w:val="1A7425CC"/>
    <w:rsid w:val="1A8FBECC"/>
    <w:rsid w:val="1B015365"/>
    <w:rsid w:val="1B9F8194"/>
    <w:rsid w:val="1C6E2BA4"/>
    <w:rsid w:val="1C6EF1B8"/>
    <w:rsid w:val="1DB514DA"/>
    <w:rsid w:val="1EEC5EE0"/>
    <w:rsid w:val="1F75A0A1"/>
    <w:rsid w:val="1FA95977"/>
    <w:rsid w:val="1FB0DF6D"/>
    <w:rsid w:val="1FD36B84"/>
    <w:rsid w:val="2039E872"/>
    <w:rsid w:val="20CE9A00"/>
    <w:rsid w:val="20E9F315"/>
    <w:rsid w:val="216B0C42"/>
    <w:rsid w:val="22027722"/>
    <w:rsid w:val="2339C350"/>
    <w:rsid w:val="23421B69"/>
    <w:rsid w:val="239A6737"/>
    <w:rsid w:val="23F260EA"/>
    <w:rsid w:val="24BFB103"/>
    <w:rsid w:val="25081678"/>
    <w:rsid w:val="252B0AA7"/>
    <w:rsid w:val="254BEA99"/>
    <w:rsid w:val="25928BEE"/>
    <w:rsid w:val="25FBE58D"/>
    <w:rsid w:val="26150DEA"/>
    <w:rsid w:val="27312B8C"/>
    <w:rsid w:val="27317D25"/>
    <w:rsid w:val="2788D449"/>
    <w:rsid w:val="2891D334"/>
    <w:rsid w:val="28ED28F7"/>
    <w:rsid w:val="2945C013"/>
    <w:rsid w:val="29C49FB9"/>
    <w:rsid w:val="29EE25A3"/>
    <w:rsid w:val="2A7DEAE6"/>
    <w:rsid w:val="2A83D3FC"/>
    <w:rsid w:val="2A9B8568"/>
    <w:rsid w:val="2B3CACB2"/>
    <w:rsid w:val="2BAA4F63"/>
    <w:rsid w:val="2BEBD315"/>
    <w:rsid w:val="2C3755C9"/>
    <w:rsid w:val="2E1A6EAD"/>
    <w:rsid w:val="2E631D85"/>
    <w:rsid w:val="2F01AE17"/>
    <w:rsid w:val="2FF5FA13"/>
    <w:rsid w:val="307C6A27"/>
    <w:rsid w:val="310178A0"/>
    <w:rsid w:val="3157B69B"/>
    <w:rsid w:val="33CA8E33"/>
    <w:rsid w:val="33DA95A7"/>
    <w:rsid w:val="3421D12A"/>
    <w:rsid w:val="345E03F6"/>
    <w:rsid w:val="34E2FD6F"/>
    <w:rsid w:val="3667CEB2"/>
    <w:rsid w:val="3686E053"/>
    <w:rsid w:val="3686E053"/>
    <w:rsid w:val="36C74B01"/>
    <w:rsid w:val="36D14359"/>
    <w:rsid w:val="37693419"/>
    <w:rsid w:val="382589B2"/>
    <w:rsid w:val="38428473"/>
    <w:rsid w:val="3882A0D7"/>
    <w:rsid w:val="38E085C6"/>
    <w:rsid w:val="397B09F6"/>
    <w:rsid w:val="39B10C7C"/>
    <w:rsid w:val="3A585A1D"/>
    <w:rsid w:val="3A6E487E"/>
    <w:rsid w:val="3ADFE96B"/>
    <w:rsid w:val="3CE189A3"/>
    <w:rsid w:val="3D160150"/>
    <w:rsid w:val="3DECD58D"/>
    <w:rsid w:val="3EAD8BFA"/>
    <w:rsid w:val="3F087E43"/>
    <w:rsid w:val="3F5E2BA2"/>
    <w:rsid w:val="400EF136"/>
    <w:rsid w:val="40192A65"/>
    <w:rsid w:val="402B389D"/>
    <w:rsid w:val="4060904A"/>
    <w:rsid w:val="40ACAE90"/>
    <w:rsid w:val="40E79397"/>
    <w:rsid w:val="40F6568B"/>
    <w:rsid w:val="41801081"/>
    <w:rsid w:val="4193C3F6"/>
    <w:rsid w:val="41B4FAC6"/>
    <w:rsid w:val="420EAC4C"/>
    <w:rsid w:val="4228A87F"/>
    <w:rsid w:val="4350CB27"/>
    <w:rsid w:val="4410B884"/>
    <w:rsid w:val="455C2B1A"/>
    <w:rsid w:val="4568A08B"/>
    <w:rsid w:val="458F61A0"/>
    <w:rsid w:val="45DC84CB"/>
    <w:rsid w:val="47DB91A3"/>
    <w:rsid w:val="481ED628"/>
    <w:rsid w:val="482F3DC8"/>
    <w:rsid w:val="48822496"/>
    <w:rsid w:val="4886694A"/>
    <w:rsid w:val="48D6DC24"/>
    <w:rsid w:val="492A788F"/>
    <w:rsid w:val="4930C9FD"/>
    <w:rsid w:val="49C00CAB"/>
    <w:rsid w:val="49DC21CA"/>
    <w:rsid w:val="4A72AC85"/>
    <w:rsid w:val="4C0E7CE6"/>
    <w:rsid w:val="4C0F3889"/>
    <w:rsid w:val="4C43646B"/>
    <w:rsid w:val="4D20FE2D"/>
    <w:rsid w:val="4E013A6A"/>
    <w:rsid w:val="4E755D43"/>
    <w:rsid w:val="4E76949F"/>
    <w:rsid w:val="4E7BD151"/>
    <w:rsid w:val="4F2B9AFC"/>
    <w:rsid w:val="526560C4"/>
    <w:rsid w:val="53339AB8"/>
    <w:rsid w:val="5394511A"/>
    <w:rsid w:val="541668FD"/>
    <w:rsid w:val="54D50DB2"/>
    <w:rsid w:val="55DFF3CE"/>
    <w:rsid w:val="57792A49"/>
    <w:rsid w:val="5818304C"/>
    <w:rsid w:val="585723F1"/>
    <w:rsid w:val="5867C23D"/>
    <w:rsid w:val="596287D6"/>
    <w:rsid w:val="5991E58B"/>
    <w:rsid w:val="59AA4AA5"/>
    <w:rsid w:val="5A03929E"/>
    <w:rsid w:val="5A35B174"/>
    <w:rsid w:val="5A5A4443"/>
    <w:rsid w:val="5A775F0C"/>
    <w:rsid w:val="5B3DC5C3"/>
    <w:rsid w:val="5B850D33"/>
    <w:rsid w:val="5B943584"/>
    <w:rsid w:val="5BC895CE"/>
    <w:rsid w:val="5BFF36C7"/>
    <w:rsid w:val="5C2CE8E6"/>
    <w:rsid w:val="5C318D13"/>
    <w:rsid w:val="5C4B5839"/>
    <w:rsid w:val="5C79EBA9"/>
    <w:rsid w:val="5C8642CE"/>
    <w:rsid w:val="5CC65ED4"/>
    <w:rsid w:val="5CC9A31F"/>
    <w:rsid w:val="5D2CFF82"/>
    <w:rsid w:val="5DDA0E2E"/>
    <w:rsid w:val="5E063294"/>
    <w:rsid w:val="5E1BC412"/>
    <w:rsid w:val="5E9FCFBB"/>
    <w:rsid w:val="5F2290AD"/>
    <w:rsid w:val="5F843C2E"/>
    <w:rsid w:val="600AA959"/>
    <w:rsid w:val="60BBA6C9"/>
    <w:rsid w:val="61F88198"/>
    <w:rsid w:val="620B0378"/>
    <w:rsid w:val="62861512"/>
    <w:rsid w:val="629BCFBA"/>
    <w:rsid w:val="6387F314"/>
    <w:rsid w:val="63ACFBA9"/>
    <w:rsid w:val="6418D6D0"/>
    <w:rsid w:val="6437A01B"/>
    <w:rsid w:val="649305FA"/>
    <w:rsid w:val="650867FF"/>
    <w:rsid w:val="66233C15"/>
    <w:rsid w:val="668586F3"/>
    <w:rsid w:val="668D4955"/>
    <w:rsid w:val="66AEF1EB"/>
    <w:rsid w:val="66AEFEC3"/>
    <w:rsid w:val="66CDC7E1"/>
    <w:rsid w:val="66D4144E"/>
    <w:rsid w:val="67323114"/>
    <w:rsid w:val="67844E17"/>
    <w:rsid w:val="68CC7B77"/>
    <w:rsid w:val="691DC0C5"/>
    <w:rsid w:val="694D99C2"/>
    <w:rsid w:val="69C8845B"/>
    <w:rsid w:val="69E9ACE2"/>
    <w:rsid w:val="6A17D9BD"/>
    <w:rsid w:val="6A664396"/>
    <w:rsid w:val="6BF89234"/>
    <w:rsid w:val="6CAF3835"/>
    <w:rsid w:val="6D916BD9"/>
    <w:rsid w:val="6EF4C269"/>
    <w:rsid w:val="6F38C7D1"/>
    <w:rsid w:val="6FA5E118"/>
    <w:rsid w:val="701CA94C"/>
    <w:rsid w:val="70D15AB3"/>
    <w:rsid w:val="713BBB60"/>
    <w:rsid w:val="71B879AD"/>
    <w:rsid w:val="71C2045C"/>
    <w:rsid w:val="721AA7FC"/>
    <w:rsid w:val="728C9C39"/>
    <w:rsid w:val="72B2D169"/>
    <w:rsid w:val="737EFD43"/>
    <w:rsid w:val="75C50D95"/>
    <w:rsid w:val="75ED6C8A"/>
    <w:rsid w:val="760ACDFF"/>
    <w:rsid w:val="761205BD"/>
    <w:rsid w:val="76E43C12"/>
    <w:rsid w:val="77760440"/>
    <w:rsid w:val="79534D64"/>
    <w:rsid w:val="7A9A864B"/>
    <w:rsid w:val="7B490D9C"/>
    <w:rsid w:val="7B6EEA58"/>
    <w:rsid w:val="7C02386D"/>
    <w:rsid w:val="7C935485"/>
    <w:rsid w:val="7CB161C1"/>
    <w:rsid w:val="7CFB2C54"/>
    <w:rsid w:val="7DC54ACE"/>
    <w:rsid w:val="7F20D468"/>
    <w:rsid w:val="7FB24E53"/>
    <w:rsid w:val="7FB797AB"/>
    <w:rsid w:val="7FDC8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0950B"/>
  <w15:chartTrackingRefBased/>
  <w15:docId w15:val="{DD5EB892-AA5E-4905-9321-93D43EA2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B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aragraph" w:customStyle="1">
    <w:name w:val="paragraph"/>
    <w:basedOn w:val="Normal"/>
    <w:rsid w:val="005B389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5B389C"/>
  </w:style>
  <w:style w:type="character" w:styleId="eop" w:customStyle="1">
    <w:name w:val="eop"/>
    <w:basedOn w:val="DefaultParagraphFont"/>
    <w:rsid w:val="005B389C"/>
  </w:style>
  <w:style w:type="character" w:styleId="CommentReference">
    <w:name w:val="annotation reference"/>
    <w:basedOn w:val="DefaultParagraphFont"/>
    <w:uiPriority w:val="99"/>
    <w:semiHidden/>
    <w:unhideWhenUsed/>
    <w:rsid w:val="003E0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03E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E03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3E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E03EE"/>
    <w:rPr>
      <w:b/>
      <w:bCs/>
      <w:sz w:val="20"/>
      <w:szCs w:val="20"/>
    </w:rPr>
  </w:style>
  <w:style w:type="paragraph" w:styleId="NoSpacing">
    <w:uiPriority w:val="1"/>
    <w:name w:val="No Spacing"/>
    <w:qFormat/>
    <w:rsid w:val="400EF136"/>
    <w:pPr>
      <w:spacing w:after="0"/>
    </w:pPr>
  </w:style>
  <w:style w:type="paragraph" w:styleId="ListParagraph">
    <w:uiPriority w:val="34"/>
    <w:name w:val="List Paragraph"/>
    <w:basedOn w:val="Normal"/>
    <w:qFormat/>
    <w:rsid w:val="0AFFAE11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microsoft.com/office/2011/relationships/people" Target="people.xml" Id="R8fa0a173ec244d36" /><Relationship Type="http://schemas.microsoft.com/office/2011/relationships/commentsExtended" Target="commentsExtended.xml" Id="R017f809885884a89" /><Relationship Type="http://schemas.microsoft.com/office/2016/09/relationships/commentsIds" Target="commentsIds.xml" Id="R3258a95d48ac45eb" /><Relationship Type="http://schemas.openxmlformats.org/officeDocument/2006/relationships/hyperlink" Target="mailto:soss.hub@manchester.ac.uk" TargetMode="External" Id="R46ed9d8541c642c8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A0BD255C8884D911C01BFAA70D2D1" ma:contentTypeVersion="4" ma:contentTypeDescription="Create a new document." ma:contentTypeScope="" ma:versionID="ee83905c960ef258107da6d47d3b0fb5">
  <xsd:schema xmlns:xsd="http://www.w3.org/2001/XMLSchema" xmlns:xs="http://www.w3.org/2001/XMLSchema" xmlns:p="http://schemas.microsoft.com/office/2006/metadata/properties" xmlns:ns2="1be2b4fa-acc2-41a5-b840-0c56b2e902c9" targetNamespace="http://schemas.microsoft.com/office/2006/metadata/properties" ma:root="true" ma:fieldsID="173c94a7547977aec7a8aa69e989d9b1" ns2:_="">
    <xsd:import namespace="1be2b4fa-acc2-41a5-b840-0c56b2e90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2b4fa-acc2-41a5-b840-0c56b2e90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6F199-DC6A-4FE6-8454-5FE101567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977A5-66CD-4E73-B6EB-6F4739A9A47E}">
  <ds:schemaRefs>
    <ds:schemaRef ds:uri="http://schemas.microsoft.com/office/2006/metadata/properties"/>
    <ds:schemaRef ds:uri="http://schemas.microsoft.com/office/infopath/2007/PartnerControls"/>
    <ds:schemaRef ds:uri="d1d95024-5f4f-4e75-ae17-86113fa1e536"/>
    <ds:schemaRef ds:uri="cf294be8-60d8-4b32-9868-2f1190881178"/>
  </ds:schemaRefs>
</ds:datastoreItem>
</file>

<file path=customXml/itemProps3.xml><?xml version="1.0" encoding="utf-8"?>
<ds:datastoreItem xmlns:ds="http://schemas.openxmlformats.org/officeDocument/2006/customXml" ds:itemID="{1F5E8D63-E93E-4045-A843-57B24DAC601E}"/>
</file>

<file path=customXml/itemProps4.xml><?xml version="1.0" encoding="utf-8"?>
<ds:datastoreItem xmlns:ds="http://schemas.openxmlformats.org/officeDocument/2006/customXml" ds:itemID="{EDB948D5-ADFA-45A7-9E62-5A954BE90E7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Manch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inic Claeys-Jackson</dc:creator>
  <keywords/>
  <dc:description/>
  <lastModifiedBy>Ekaterina Vyurkova</lastModifiedBy>
  <revision>65</revision>
  <dcterms:created xsi:type="dcterms:W3CDTF">2023-08-29T15:53:00.0000000Z</dcterms:created>
  <dcterms:modified xsi:type="dcterms:W3CDTF">2025-08-11T13:58:16.95431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A0BD255C8884D911C01BFAA70D2D1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SharedWithUsers">
    <vt:lpwstr>67;#Sonja Dobroski;#12;#Suzi Edwards;#289;#Sebastien Bachelet;#295;#Frances Murphy</vt:lpwstr>
  </property>
</Properties>
</file>